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30C" w:rsidRPr="004937DC" w:rsidRDefault="0039430C" w:rsidP="0039430C">
      <w:bookmarkStart w:id="0" w:name="_GoBack"/>
      <w:bookmarkEnd w:id="0"/>
      <w:r>
        <w:rPr>
          <w:rFonts w:hint="eastAsia"/>
        </w:rPr>
        <w:t>第１１号様式（第１５条関係）</w:t>
      </w:r>
    </w:p>
    <w:p w:rsidR="0039430C" w:rsidRPr="004937DC" w:rsidRDefault="0039430C" w:rsidP="0039430C"/>
    <w:p w:rsidR="0039430C" w:rsidRPr="00E546B4" w:rsidRDefault="0039430C" w:rsidP="0039430C">
      <w:r>
        <w:rPr>
          <w:rFonts w:hint="eastAsia"/>
        </w:rPr>
        <w:t xml:space="preserve">　　　　　　　　　　　　　　　　　　　　　　　　　　　　　　　　　　</w:t>
      </w:r>
      <w:r w:rsidRPr="00E546B4">
        <w:rPr>
          <w:rFonts w:hint="eastAsia"/>
        </w:rPr>
        <w:t>年　　月　　日</w:t>
      </w:r>
    </w:p>
    <w:p w:rsidR="0039430C" w:rsidRPr="004937DC" w:rsidRDefault="00AC72EC" w:rsidP="0039430C">
      <w:pPr>
        <w:jc w:val="center"/>
        <w:rPr>
          <w:szCs w:val="22"/>
        </w:rPr>
      </w:pPr>
      <w:r>
        <w:rPr>
          <w:rFonts w:hint="eastAsia"/>
          <w:szCs w:val="22"/>
        </w:rPr>
        <w:t>亀岡市</w:t>
      </w:r>
      <w:r w:rsidR="0039430C" w:rsidRPr="004937DC">
        <w:rPr>
          <w:rFonts w:hint="eastAsia"/>
          <w:szCs w:val="22"/>
        </w:rPr>
        <w:t>景観重要建造物現状変更許可申請書</w:t>
      </w:r>
    </w:p>
    <w:p w:rsidR="0039430C" w:rsidRPr="00E546B4" w:rsidRDefault="0039430C" w:rsidP="0039430C"/>
    <w:p w:rsidR="0039430C" w:rsidRPr="00E546B4" w:rsidRDefault="0039430C" w:rsidP="0039430C">
      <w:r w:rsidRPr="00E546B4">
        <w:rPr>
          <w:rFonts w:hint="eastAsia"/>
        </w:rPr>
        <w:t xml:space="preserve">　（</w:t>
      </w:r>
      <w:r>
        <w:rPr>
          <w:rFonts w:hint="eastAsia"/>
        </w:rPr>
        <w:t>宛先</w:t>
      </w:r>
      <w:r w:rsidRPr="00E546B4">
        <w:rPr>
          <w:rFonts w:hint="eastAsia"/>
        </w:rPr>
        <w:t>）亀岡市長</w:t>
      </w:r>
    </w:p>
    <w:p w:rsidR="0039430C" w:rsidRDefault="0039430C" w:rsidP="0039430C"/>
    <w:p w:rsidR="0039430C" w:rsidRDefault="0039430C" w:rsidP="0039430C">
      <w:r>
        <w:rPr>
          <w:rFonts w:hint="eastAsia"/>
        </w:rPr>
        <w:t xml:space="preserve">　　　　　　　　　　　　　　　　　　　　　</w:t>
      </w:r>
      <w:r w:rsidRPr="00E546B4">
        <w:rPr>
          <w:rFonts w:hint="eastAsia"/>
        </w:rPr>
        <w:t>住　　所</w:t>
      </w:r>
    </w:p>
    <w:p w:rsidR="0039430C" w:rsidRDefault="0039430C" w:rsidP="0039430C">
      <w:pPr>
        <w:rPr>
          <w:rFonts w:hAnsi="ＭＳ 明朝"/>
        </w:rPr>
      </w:pPr>
      <w:r>
        <w:rPr>
          <w:rFonts w:hint="eastAsia"/>
        </w:rPr>
        <w:t xml:space="preserve">　　　　　　　　　　　　　　　　　　　　　氏　　名　　　　　　　　　　　　　</w:t>
      </w:r>
    </w:p>
    <w:p w:rsidR="0039430C" w:rsidRPr="00E546B4" w:rsidRDefault="0039430C" w:rsidP="0039430C">
      <w:r>
        <w:rPr>
          <w:rFonts w:hAnsi="ＭＳ 明朝" w:hint="eastAsia"/>
        </w:rPr>
        <w:t xml:space="preserve">　　　　　　　　　　　　　　　　　　　　　</w:t>
      </w:r>
      <w:r w:rsidRPr="00E546B4">
        <w:rPr>
          <w:rFonts w:hint="eastAsia"/>
        </w:rPr>
        <w:t>電話番号</w:t>
      </w:r>
    </w:p>
    <w:p w:rsidR="0039430C" w:rsidRDefault="0039430C" w:rsidP="0039430C"/>
    <w:p w:rsidR="0039430C" w:rsidRPr="004937DC" w:rsidRDefault="0039430C" w:rsidP="0039430C">
      <w:r>
        <w:rPr>
          <w:rFonts w:hint="eastAsia"/>
        </w:rPr>
        <w:t xml:space="preserve">　</w:t>
      </w:r>
      <w:r w:rsidRPr="004937DC">
        <w:rPr>
          <w:rFonts w:hint="eastAsia"/>
        </w:rPr>
        <w:t>景観法第２２条第１項の規定により、関係図書を添えて次のとおり申請します。</w:t>
      </w:r>
    </w:p>
    <w:tbl>
      <w:tblPr>
        <w:tblW w:w="9018" w:type="dxa"/>
        <w:tblInd w:w="108" w:type="dxa"/>
        <w:tblLayout w:type="fixed"/>
        <w:tblCellMar>
          <w:left w:w="96" w:type="dxa"/>
          <w:right w:w="96" w:type="dxa"/>
        </w:tblCellMar>
        <w:tblLook w:val="01E0" w:firstRow="1" w:lastRow="1" w:firstColumn="1" w:lastColumn="1" w:noHBand="0" w:noVBand="0"/>
      </w:tblPr>
      <w:tblGrid>
        <w:gridCol w:w="1752"/>
        <w:gridCol w:w="7266"/>
      </w:tblGrid>
      <w:tr w:rsidR="0039430C" w:rsidRPr="005F03F1" w:rsidTr="00D73586">
        <w:trPr>
          <w:trHeight w:val="567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0F" w:rsidRDefault="0039430C" w:rsidP="00CB7E0F">
            <w:pPr>
              <w:spacing w:line="240" w:lineRule="exact"/>
              <w:jc w:val="distribute"/>
              <w:rPr>
                <w:kern w:val="0"/>
              </w:rPr>
            </w:pPr>
            <w:r w:rsidRPr="00CB7E0F">
              <w:rPr>
                <w:rFonts w:hint="eastAsia"/>
                <w:kern w:val="0"/>
              </w:rPr>
              <w:t>指定年月日</w:t>
            </w:r>
          </w:p>
          <w:p w:rsidR="0039430C" w:rsidRPr="00576FE7" w:rsidRDefault="0039430C" w:rsidP="00CB7E0F">
            <w:pPr>
              <w:spacing w:line="240" w:lineRule="exact"/>
              <w:jc w:val="distribute"/>
            </w:pPr>
            <w:r w:rsidRPr="00CB7E0F">
              <w:rPr>
                <w:rFonts w:hint="eastAsia"/>
                <w:kern w:val="0"/>
              </w:rPr>
              <w:t>及び指定番号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30C" w:rsidRPr="005F03F1" w:rsidRDefault="00CB7E0F" w:rsidP="00CB7E0F">
            <w:r>
              <w:rPr>
                <w:rFonts w:hint="eastAsia"/>
              </w:rPr>
              <w:t xml:space="preserve">　　　　　　</w:t>
            </w:r>
            <w:r w:rsidR="0039430C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</w:t>
            </w:r>
            <w:r w:rsidR="0039430C"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　</w:t>
            </w:r>
            <w:r w:rsidR="0039430C">
              <w:rPr>
                <w:rFonts w:hint="eastAsia"/>
              </w:rPr>
              <w:t xml:space="preserve">日　亀岡市景観重要建造物第　　　</w:t>
            </w:r>
            <w:r>
              <w:rPr>
                <w:rFonts w:hint="eastAsia"/>
              </w:rPr>
              <w:t xml:space="preserve">　</w:t>
            </w:r>
            <w:r w:rsidR="0039430C">
              <w:rPr>
                <w:rFonts w:hint="eastAsia"/>
              </w:rPr>
              <w:t xml:space="preserve">　</w:t>
            </w:r>
            <w:r w:rsidR="0039430C" w:rsidRPr="005F03F1">
              <w:rPr>
                <w:rFonts w:hint="eastAsia"/>
              </w:rPr>
              <w:t>号</w:t>
            </w:r>
          </w:p>
        </w:tc>
      </w:tr>
      <w:tr w:rsidR="0039430C" w:rsidRPr="005F03F1" w:rsidTr="00D73586">
        <w:trPr>
          <w:trHeight w:val="567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0F" w:rsidRDefault="0039430C" w:rsidP="00CB7E0F">
            <w:pPr>
              <w:spacing w:line="240" w:lineRule="exact"/>
              <w:jc w:val="distribute"/>
              <w:rPr>
                <w:kern w:val="0"/>
              </w:rPr>
            </w:pPr>
            <w:r w:rsidRPr="00CB7E0F">
              <w:rPr>
                <w:rFonts w:hint="eastAsia"/>
                <w:kern w:val="0"/>
              </w:rPr>
              <w:t>景観重要建造物</w:t>
            </w:r>
          </w:p>
          <w:p w:rsidR="0039430C" w:rsidRPr="00576FE7" w:rsidRDefault="0039430C" w:rsidP="00CB7E0F">
            <w:pPr>
              <w:spacing w:line="240" w:lineRule="exact"/>
              <w:jc w:val="distribute"/>
            </w:pPr>
            <w:r w:rsidRPr="00CB7E0F">
              <w:rPr>
                <w:rFonts w:hint="eastAsia"/>
                <w:kern w:val="0"/>
              </w:rPr>
              <w:t>の名称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C" w:rsidRPr="005F03F1" w:rsidRDefault="0039430C" w:rsidP="00D84CE4"/>
        </w:tc>
      </w:tr>
      <w:tr w:rsidR="0039430C" w:rsidRPr="005F03F1" w:rsidTr="00D73586">
        <w:trPr>
          <w:trHeight w:val="567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0F" w:rsidRDefault="0039430C" w:rsidP="00CB7E0F">
            <w:pPr>
              <w:spacing w:line="240" w:lineRule="exact"/>
              <w:jc w:val="distribute"/>
              <w:rPr>
                <w:kern w:val="0"/>
              </w:rPr>
            </w:pPr>
            <w:r w:rsidRPr="00CB7E0F">
              <w:rPr>
                <w:rFonts w:hint="eastAsia"/>
                <w:kern w:val="0"/>
              </w:rPr>
              <w:t>景観重要建造物</w:t>
            </w:r>
          </w:p>
          <w:p w:rsidR="0039430C" w:rsidRPr="00576FE7" w:rsidRDefault="0039430C" w:rsidP="00CB7E0F">
            <w:pPr>
              <w:spacing w:line="240" w:lineRule="exact"/>
              <w:jc w:val="distribute"/>
            </w:pPr>
            <w:r w:rsidRPr="00CB7E0F">
              <w:rPr>
                <w:rFonts w:hint="eastAsia"/>
                <w:kern w:val="0"/>
              </w:rPr>
              <w:t>の所在地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30C" w:rsidRPr="005F03F1" w:rsidRDefault="0039430C" w:rsidP="00D84CE4">
            <w:r w:rsidRPr="005F03F1">
              <w:rPr>
                <w:rFonts w:hint="eastAsia"/>
              </w:rPr>
              <w:t>亀岡市</w:t>
            </w:r>
          </w:p>
        </w:tc>
      </w:tr>
      <w:tr w:rsidR="0039430C" w:rsidRPr="005F03F1" w:rsidTr="00D73586">
        <w:trPr>
          <w:trHeight w:val="1060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0F" w:rsidRDefault="0039430C" w:rsidP="00CB7E0F">
            <w:pPr>
              <w:spacing w:line="240" w:lineRule="exact"/>
              <w:jc w:val="distribute"/>
              <w:rPr>
                <w:kern w:val="0"/>
              </w:rPr>
            </w:pPr>
            <w:r w:rsidRPr="00CB7E0F">
              <w:rPr>
                <w:rFonts w:hint="eastAsia"/>
                <w:kern w:val="0"/>
              </w:rPr>
              <w:t>景観重要建造物</w:t>
            </w:r>
          </w:p>
          <w:p w:rsidR="0039430C" w:rsidRPr="00576FE7" w:rsidRDefault="0039430C" w:rsidP="00CB7E0F">
            <w:pPr>
              <w:spacing w:line="240" w:lineRule="exact"/>
              <w:jc w:val="distribute"/>
            </w:pPr>
            <w:r w:rsidRPr="00CB7E0F">
              <w:rPr>
                <w:rFonts w:hint="eastAsia"/>
                <w:kern w:val="0"/>
              </w:rPr>
              <w:t>の所有者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30C" w:rsidRPr="005F03F1" w:rsidRDefault="0039430C" w:rsidP="00D84CE4">
            <w:r w:rsidRPr="005F03F1">
              <w:rPr>
                <w:rFonts w:hint="eastAsia"/>
              </w:rPr>
              <w:t>（住</w:t>
            </w:r>
            <w:r>
              <w:rPr>
                <w:rFonts w:hint="eastAsia"/>
              </w:rPr>
              <w:t xml:space="preserve">　</w:t>
            </w:r>
            <w:r w:rsidRPr="005F03F1">
              <w:rPr>
                <w:rFonts w:hint="eastAsia"/>
              </w:rPr>
              <w:t>所）</w:t>
            </w:r>
          </w:p>
          <w:p w:rsidR="0039430C" w:rsidRPr="005F03F1" w:rsidRDefault="0039430C" w:rsidP="00D84CE4">
            <w:r w:rsidRPr="005F03F1">
              <w:rPr>
                <w:rFonts w:hint="eastAsia"/>
              </w:rPr>
              <w:t>（氏</w:t>
            </w:r>
            <w:r>
              <w:rPr>
                <w:rFonts w:hint="eastAsia"/>
              </w:rPr>
              <w:t xml:space="preserve">　</w:t>
            </w:r>
            <w:r w:rsidRPr="005F03F1">
              <w:rPr>
                <w:rFonts w:hint="eastAsia"/>
              </w:rPr>
              <w:t>名）</w:t>
            </w:r>
          </w:p>
          <w:p w:rsidR="0039430C" w:rsidRPr="005F03F1" w:rsidRDefault="0039430C" w:rsidP="00D84CE4">
            <w:r w:rsidRPr="005F03F1">
              <w:rPr>
                <w:rFonts w:hint="eastAsia"/>
              </w:rPr>
              <w:t>（連絡先）</w:t>
            </w:r>
          </w:p>
        </w:tc>
      </w:tr>
      <w:tr w:rsidR="0039430C" w:rsidRPr="00B44D48" w:rsidTr="00D73586">
        <w:trPr>
          <w:trHeight w:val="567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30C" w:rsidRPr="00576FE7" w:rsidRDefault="0039430C" w:rsidP="00CB7E0F">
            <w:pPr>
              <w:jc w:val="distribute"/>
            </w:pPr>
            <w:r w:rsidRPr="00CB7E0F">
              <w:rPr>
                <w:rFonts w:hint="eastAsia"/>
                <w:kern w:val="0"/>
              </w:rPr>
              <w:t>行為の種類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30C" w:rsidRDefault="0039430C" w:rsidP="00CB7E0F">
            <w:pPr>
              <w:spacing w:line="240" w:lineRule="exact"/>
            </w:pPr>
            <w:r w:rsidRPr="00B44D48">
              <w:rPr>
                <w:rFonts w:hint="eastAsia"/>
              </w:rPr>
              <w:t>□増築</w:t>
            </w:r>
            <w:r>
              <w:rPr>
                <w:rFonts w:hint="eastAsia"/>
              </w:rPr>
              <w:t xml:space="preserve">　□改築　</w:t>
            </w:r>
            <w:r w:rsidRPr="00B44D48">
              <w:rPr>
                <w:rFonts w:hint="eastAsia"/>
              </w:rPr>
              <w:t>□移転</w:t>
            </w:r>
            <w:r>
              <w:rPr>
                <w:rFonts w:hint="eastAsia"/>
              </w:rPr>
              <w:t xml:space="preserve">　</w:t>
            </w:r>
            <w:r w:rsidRPr="00B44D48">
              <w:rPr>
                <w:rFonts w:hint="eastAsia"/>
              </w:rPr>
              <w:t>□部分撤去</w:t>
            </w:r>
            <w:r>
              <w:rPr>
                <w:rFonts w:hint="eastAsia"/>
              </w:rPr>
              <w:t xml:space="preserve">　</w:t>
            </w:r>
            <w:r w:rsidRPr="00B44D48">
              <w:rPr>
                <w:rFonts w:hint="eastAsia"/>
              </w:rPr>
              <w:t>□修繕</w:t>
            </w:r>
            <w:r>
              <w:rPr>
                <w:rFonts w:hint="eastAsia"/>
              </w:rPr>
              <w:t xml:space="preserve">　</w:t>
            </w:r>
            <w:r w:rsidRPr="00B44D48">
              <w:rPr>
                <w:rFonts w:hint="eastAsia"/>
              </w:rPr>
              <w:t>□模様替え</w:t>
            </w:r>
            <w:r>
              <w:rPr>
                <w:rFonts w:hint="eastAsia"/>
              </w:rPr>
              <w:t xml:space="preserve"> </w:t>
            </w:r>
          </w:p>
          <w:p w:rsidR="0039430C" w:rsidRPr="00B44D48" w:rsidRDefault="0039430C" w:rsidP="00CB7E0F">
            <w:pPr>
              <w:spacing w:line="240" w:lineRule="exact"/>
            </w:pPr>
            <w:r w:rsidRPr="00B44D48">
              <w:rPr>
                <w:rFonts w:hint="eastAsia"/>
              </w:rPr>
              <w:t>□色彩の変更</w:t>
            </w:r>
            <w:r>
              <w:rPr>
                <w:rFonts w:hint="eastAsia"/>
              </w:rPr>
              <w:t xml:space="preserve">　□その他（　　</w:t>
            </w:r>
            <w:r w:rsidRPr="00B44D48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　　　　　　　</w:t>
            </w:r>
            <w:r w:rsidR="00D7358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</w:t>
            </w:r>
            <w:r w:rsidRPr="00B44D48">
              <w:rPr>
                <w:rFonts w:hint="eastAsia"/>
              </w:rPr>
              <w:t>）</w:t>
            </w:r>
          </w:p>
        </w:tc>
      </w:tr>
      <w:tr w:rsidR="0039430C" w:rsidRPr="00B44D48" w:rsidTr="00D73586">
        <w:trPr>
          <w:trHeight w:val="567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30C" w:rsidRPr="00576FE7" w:rsidRDefault="0039430C" w:rsidP="00CB7E0F">
            <w:pPr>
              <w:jc w:val="distribute"/>
            </w:pPr>
            <w:r w:rsidRPr="00CB7E0F">
              <w:rPr>
                <w:rFonts w:hint="eastAsia"/>
                <w:kern w:val="0"/>
              </w:rPr>
              <w:t>行為の箇所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30C" w:rsidRPr="005F03F1" w:rsidRDefault="0039430C" w:rsidP="00D84CE4"/>
        </w:tc>
      </w:tr>
      <w:tr w:rsidR="0039430C" w:rsidRPr="00B44D48" w:rsidTr="00D73586">
        <w:trPr>
          <w:trHeight w:val="567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0F" w:rsidRDefault="0039430C" w:rsidP="00CB7E0F">
            <w:pPr>
              <w:spacing w:line="240" w:lineRule="exact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設計又は</w:t>
            </w:r>
          </w:p>
          <w:p w:rsidR="0039430C" w:rsidRPr="00576FE7" w:rsidRDefault="0039430C" w:rsidP="00CB7E0F">
            <w:pPr>
              <w:spacing w:line="240" w:lineRule="exact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施行の方法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30C" w:rsidRPr="005F03F1" w:rsidRDefault="0039430C" w:rsidP="00D84CE4"/>
        </w:tc>
      </w:tr>
      <w:tr w:rsidR="0039430C" w:rsidRPr="005F03F1" w:rsidTr="00D73586">
        <w:trPr>
          <w:trHeight w:val="510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30C" w:rsidRPr="00576FE7" w:rsidRDefault="0039430C" w:rsidP="00CB7E0F">
            <w:pPr>
              <w:jc w:val="distribute"/>
            </w:pPr>
            <w:r w:rsidRPr="00CB7E0F">
              <w:rPr>
                <w:rFonts w:hint="eastAsia"/>
                <w:kern w:val="0"/>
              </w:rPr>
              <w:t>行為の期間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30C" w:rsidRPr="00CB7E0F" w:rsidRDefault="0039430C" w:rsidP="00D84CE4">
            <w:pPr>
              <w:rPr>
                <w:szCs w:val="22"/>
              </w:rPr>
            </w:pPr>
            <w:r w:rsidRPr="00CB7E0F">
              <w:rPr>
                <w:rFonts w:hint="eastAsia"/>
                <w:szCs w:val="20"/>
              </w:rPr>
              <w:t xml:space="preserve">（着手予定日）　</w:t>
            </w:r>
            <w:r w:rsidRPr="00CB7E0F">
              <w:rPr>
                <w:rFonts w:hint="eastAsia"/>
                <w:szCs w:val="22"/>
              </w:rPr>
              <w:t xml:space="preserve">　年　 月　 日～</w:t>
            </w:r>
            <w:r w:rsidRPr="00CB7E0F">
              <w:rPr>
                <w:rFonts w:hint="eastAsia"/>
                <w:szCs w:val="20"/>
              </w:rPr>
              <w:t>（完了予定日）</w:t>
            </w:r>
            <w:r w:rsidRPr="00CB7E0F">
              <w:rPr>
                <w:rFonts w:hint="eastAsia"/>
                <w:szCs w:val="22"/>
              </w:rPr>
              <w:t xml:space="preserve">　　年　 月　 日</w:t>
            </w:r>
          </w:p>
        </w:tc>
      </w:tr>
      <w:tr w:rsidR="0039430C" w:rsidRPr="005F03F1" w:rsidTr="00D73586">
        <w:trPr>
          <w:trHeight w:val="488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30C" w:rsidRPr="00576FE7" w:rsidRDefault="0039430C" w:rsidP="00CB7E0F">
            <w:pPr>
              <w:jc w:val="distribute"/>
            </w:pPr>
            <w:r w:rsidRPr="00CB7E0F">
              <w:rPr>
                <w:rFonts w:hint="eastAsia"/>
                <w:kern w:val="0"/>
              </w:rPr>
              <w:t>設計者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30C" w:rsidRPr="005F03F1" w:rsidRDefault="0039430C" w:rsidP="00D84CE4">
            <w:r w:rsidRPr="005F03F1">
              <w:rPr>
                <w:rFonts w:hint="eastAsia"/>
              </w:rPr>
              <w:t>（住</w:t>
            </w:r>
            <w:r>
              <w:rPr>
                <w:rFonts w:hint="eastAsia"/>
              </w:rPr>
              <w:t xml:space="preserve">　</w:t>
            </w:r>
            <w:r w:rsidRPr="005F03F1">
              <w:rPr>
                <w:rFonts w:hint="eastAsia"/>
              </w:rPr>
              <w:t>所）</w:t>
            </w:r>
          </w:p>
          <w:p w:rsidR="0039430C" w:rsidRPr="005F03F1" w:rsidRDefault="0039430C" w:rsidP="00D84CE4">
            <w:r w:rsidRPr="005F03F1">
              <w:rPr>
                <w:rFonts w:hint="eastAsia"/>
              </w:rPr>
              <w:t>（氏</w:t>
            </w:r>
            <w:r>
              <w:rPr>
                <w:rFonts w:hint="eastAsia"/>
              </w:rPr>
              <w:t xml:space="preserve">　</w:t>
            </w:r>
            <w:r w:rsidRPr="005F03F1">
              <w:rPr>
                <w:rFonts w:hint="eastAsia"/>
              </w:rPr>
              <w:t>名）</w:t>
            </w:r>
          </w:p>
          <w:p w:rsidR="0039430C" w:rsidRPr="005F03F1" w:rsidRDefault="0039430C" w:rsidP="00D84CE4">
            <w:r w:rsidRPr="005F03F1">
              <w:rPr>
                <w:rFonts w:hint="eastAsia"/>
              </w:rPr>
              <w:t>（連絡先）</w:t>
            </w:r>
          </w:p>
        </w:tc>
      </w:tr>
      <w:tr w:rsidR="0039430C" w:rsidRPr="005F03F1" w:rsidTr="00D73586">
        <w:trPr>
          <w:trHeight w:val="488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30C" w:rsidRPr="00576FE7" w:rsidRDefault="0039430C" w:rsidP="00CB7E0F">
            <w:pPr>
              <w:jc w:val="distribute"/>
            </w:pPr>
            <w:r w:rsidRPr="00CB7E0F">
              <w:rPr>
                <w:rFonts w:hint="eastAsia"/>
                <w:kern w:val="0"/>
              </w:rPr>
              <w:t>施工者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30C" w:rsidRPr="005F03F1" w:rsidRDefault="0039430C" w:rsidP="00D84CE4">
            <w:r w:rsidRPr="005F03F1">
              <w:rPr>
                <w:rFonts w:hint="eastAsia"/>
              </w:rPr>
              <w:t>（住</w:t>
            </w:r>
            <w:r>
              <w:rPr>
                <w:rFonts w:hint="eastAsia"/>
              </w:rPr>
              <w:t xml:space="preserve">　</w:t>
            </w:r>
            <w:r w:rsidRPr="005F03F1">
              <w:rPr>
                <w:rFonts w:hint="eastAsia"/>
              </w:rPr>
              <w:t>所）</w:t>
            </w:r>
          </w:p>
          <w:p w:rsidR="0039430C" w:rsidRPr="005F03F1" w:rsidRDefault="0039430C" w:rsidP="00D84CE4">
            <w:r w:rsidRPr="005F03F1">
              <w:rPr>
                <w:rFonts w:hint="eastAsia"/>
              </w:rPr>
              <w:t>（氏</w:t>
            </w:r>
            <w:r>
              <w:rPr>
                <w:rFonts w:hint="eastAsia"/>
              </w:rPr>
              <w:t xml:space="preserve">　</w:t>
            </w:r>
            <w:r w:rsidRPr="005F03F1">
              <w:rPr>
                <w:rFonts w:hint="eastAsia"/>
              </w:rPr>
              <w:t>名）</w:t>
            </w:r>
          </w:p>
          <w:p w:rsidR="0039430C" w:rsidRPr="005F03F1" w:rsidRDefault="0039430C" w:rsidP="00D84CE4">
            <w:r w:rsidRPr="005F03F1">
              <w:rPr>
                <w:rFonts w:hint="eastAsia"/>
              </w:rPr>
              <w:t>（連絡先）</w:t>
            </w:r>
          </w:p>
        </w:tc>
      </w:tr>
      <w:tr w:rsidR="0039430C" w:rsidRPr="005F03F1" w:rsidTr="00D73586">
        <w:trPr>
          <w:trHeight w:val="567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30C" w:rsidRPr="00576FE7" w:rsidRDefault="0039430C" w:rsidP="00CB7E0F">
            <w:pPr>
              <w:jc w:val="distribute"/>
              <w:rPr>
                <w:kern w:val="0"/>
              </w:rPr>
            </w:pPr>
            <w:r w:rsidRPr="00CB7E0F">
              <w:rPr>
                <w:rFonts w:hint="eastAsia"/>
                <w:kern w:val="0"/>
              </w:rPr>
              <w:t>現状変更の理由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30C" w:rsidRPr="005F03F1" w:rsidRDefault="0039430C" w:rsidP="00D84CE4"/>
        </w:tc>
      </w:tr>
    </w:tbl>
    <w:p w:rsidR="00CB7E0F" w:rsidRPr="00CB7E0F" w:rsidRDefault="0039430C" w:rsidP="00AC72EC">
      <w:pPr>
        <w:spacing w:line="280" w:lineRule="exact"/>
        <w:rPr>
          <w:szCs w:val="20"/>
        </w:rPr>
      </w:pPr>
      <w:r w:rsidRPr="00CB7E0F">
        <w:rPr>
          <w:rFonts w:hint="eastAsia"/>
          <w:szCs w:val="20"/>
        </w:rPr>
        <w:t>備考　１　該当する□をチェックしてください。</w:t>
      </w:r>
    </w:p>
    <w:p w:rsidR="0039430C" w:rsidRPr="00CB7E0F" w:rsidRDefault="0039430C" w:rsidP="00AC72EC">
      <w:pPr>
        <w:spacing w:line="280" w:lineRule="exact"/>
        <w:ind w:leftChars="300" w:left="880" w:hangingChars="100" w:hanging="220"/>
        <w:rPr>
          <w:szCs w:val="20"/>
        </w:rPr>
      </w:pPr>
      <w:r w:rsidRPr="00CB7E0F">
        <w:rPr>
          <w:rFonts w:hint="eastAsia"/>
          <w:szCs w:val="20"/>
        </w:rPr>
        <w:t>２　この申請書には、</w:t>
      </w:r>
      <w:r w:rsidR="00CB7E0F">
        <w:rPr>
          <w:rFonts w:hint="eastAsia"/>
          <w:szCs w:val="20"/>
        </w:rPr>
        <w:t>省令第９条第１項の規定により、</w:t>
      </w:r>
      <w:r w:rsidRPr="00CB7E0F">
        <w:rPr>
          <w:rFonts w:hint="eastAsia"/>
          <w:szCs w:val="20"/>
        </w:rPr>
        <w:t>次の図書を添付してください。</w:t>
      </w:r>
    </w:p>
    <w:p w:rsidR="0039430C" w:rsidRPr="00CB7E0F" w:rsidRDefault="00CB7E0F" w:rsidP="00AC72EC">
      <w:pPr>
        <w:spacing w:line="280" w:lineRule="exact"/>
        <w:ind w:leftChars="400" w:left="1100" w:hangingChars="100" w:hanging="220"/>
        <w:rPr>
          <w:szCs w:val="20"/>
        </w:rPr>
      </w:pPr>
      <w:r>
        <w:rPr>
          <w:rFonts w:hint="eastAsia"/>
          <w:szCs w:val="20"/>
        </w:rPr>
        <w:t xml:space="preserve">⑴　</w:t>
      </w:r>
      <w:r w:rsidR="0039430C" w:rsidRPr="00CB7E0F">
        <w:rPr>
          <w:rFonts w:hint="eastAsia"/>
          <w:szCs w:val="20"/>
        </w:rPr>
        <w:t>現状変更の設計仕様書及び設計図</w:t>
      </w:r>
    </w:p>
    <w:p w:rsidR="00CB7E0F" w:rsidRDefault="00CB7E0F" w:rsidP="00AC72EC">
      <w:pPr>
        <w:spacing w:line="280" w:lineRule="exact"/>
        <w:ind w:leftChars="400" w:left="1100" w:hangingChars="100" w:hanging="220"/>
        <w:rPr>
          <w:szCs w:val="20"/>
        </w:rPr>
      </w:pPr>
      <w:r>
        <w:rPr>
          <w:rFonts w:hint="eastAsia"/>
          <w:szCs w:val="20"/>
        </w:rPr>
        <w:t xml:space="preserve">⑵　</w:t>
      </w:r>
      <w:r w:rsidR="0039430C" w:rsidRPr="00CB7E0F">
        <w:rPr>
          <w:rFonts w:hint="eastAsia"/>
          <w:szCs w:val="20"/>
        </w:rPr>
        <w:t>当該建造物の敷地及び位置並びに当該敷地周辺の状況を示す図面</w:t>
      </w:r>
    </w:p>
    <w:p w:rsidR="0039430C" w:rsidRPr="00CB7E0F" w:rsidRDefault="00CB7E0F" w:rsidP="00AC72EC">
      <w:pPr>
        <w:spacing w:line="280" w:lineRule="exact"/>
        <w:ind w:leftChars="400" w:left="1100" w:hangingChars="100" w:hanging="220"/>
        <w:rPr>
          <w:szCs w:val="20"/>
        </w:rPr>
      </w:pPr>
      <w:r>
        <w:rPr>
          <w:rFonts w:hint="eastAsia"/>
          <w:szCs w:val="20"/>
        </w:rPr>
        <w:t xml:space="preserve">　</w:t>
      </w:r>
      <w:r w:rsidR="0039430C" w:rsidRPr="00CB7E0F">
        <w:rPr>
          <w:rFonts w:hint="eastAsia"/>
          <w:szCs w:val="20"/>
        </w:rPr>
        <w:t>（縮尺２，５００分の１以上）</w:t>
      </w:r>
    </w:p>
    <w:p w:rsidR="0039430C" w:rsidRPr="00CB7E0F" w:rsidRDefault="00CB7E0F" w:rsidP="00AC72EC">
      <w:pPr>
        <w:spacing w:line="280" w:lineRule="exact"/>
        <w:ind w:leftChars="400" w:left="1100" w:hangingChars="100" w:hanging="220"/>
        <w:rPr>
          <w:szCs w:val="20"/>
        </w:rPr>
      </w:pPr>
      <w:r>
        <w:rPr>
          <w:rFonts w:hint="eastAsia"/>
          <w:szCs w:val="20"/>
        </w:rPr>
        <w:t xml:space="preserve">⑶　</w:t>
      </w:r>
      <w:r w:rsidR="0039430C" w:rsidRPr="00CB7E0F">
        <w:rPr>
          <w:rFonts w:hint="eastAsia"/>
          <w:szCs w:val="20"/>
        </w:rPr>
        <w:t>当該建造物及び現状変更をしようとする箇所の写真</w:t>
      </w:r>
    </w:p>
    <w:p w:rsidR="0039430C" w:rsidRPr="00CB7E0F" w:rsidRDefault="00CB7E0F" w:rsidP="00AC72EC">
      <w:pPr>
        <w:spacing w:line="280" w:lineRule="exact"/>
        <w:ind w:leftChars="400" w:left="1100" w:hangingChars="100" w:hanging="220"/>
        <w:rPr>
          <w:szCs w:val="20"/>
        </w:rPr>
      </w:pPr>
      <w:r>
        <w:rPr>
          <w:rFonts w:hint="eastAsia"/>
          <w:szCs w:val="20"/>
        </w:rPr>
        <w:t xml:space="preserve">⑷　</w:t>
      </w:r>
      <w:r w:rsidR="0039430C" w:rsidRPr="00CB7E0F">
        <w:rPr>
          <w:rFonts w:hint="eastAsia"/>
          <w:szCs w:val="20"/>
        </w:rPr>
        <w:t>許可申請者が所有者以外の者であるときは、所有者の意見書</w:t>
      </w:r>
    </w:p>
    <w:p w:rsidR="00CB7E0F" w:rsidRPr="00D84CE4" w:rsidRDefault="00CB7E0F" w:rsidP="00CE29BF">
      <w:pPr>
        <w:rPr>
          <w:szCs w:val="20"/>
        </w:rPr>
      </w:pPr>
    </w:p>
    <w:sectPr w:rsidR="00CB7E0F" w:rsidRPr="00D84CE4" w:rsidSect="00941526">
      <w:pgSz w:w="11906" w:h="16838" w:code="9"/>
      <w:pgMar w:top="1418" w:right="1446" w:bottom="1134" w:left="1418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640" w:rsidRDefault="00652640" w:rsidP="00202F17">
      <w:r>
        <w:separator/>
      </w:r>
    </w:p>
  </w:endnote>
  <w:endnote w:type="continuationSeparator" w:id="0">
    <w:p w:rsidR="00652640" w:rsidRDefault="00652640" w:rsidP="00202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640" w:rsidRDefault="00652640" w:rsidP="00202F17">
      <w:r>
        <w:separator/>
      </w:r>
    </w:p>
  </w:footnote>
  <w:footnote w:type="continuationSeparator" w:id="0">
    <w:p w:rsidR="00652640" w:rsidRDefault="00652640" w:rsidP="00202F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20"/>
  <w:drawingGridVerticalSpacing w:val="170"/>
  <w:displayVerticalDrawingGridEvery w:val="2"/>
  <w:noPunctuationKerning/>
  <w:characterSpacingControl w:val="doNotCompress"/>
  <w:hdrShapeDefaults>
    <o:shapedefaults v:ext="edit" spidmax="26625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05BAD"/>
    <w:rsid w:val="000601D4"/>
    <w:rsid w:val="00065BCF"/>
    <w:rsid w:val="000E468E"/>
    <w:rsid w:val="000F18C8"/>
    <w:rsid w:val="00155F1A"/>
    <w:rsid w:val="00202F17"/>
    <w:rsid w:val="00204A3D"/>
    <w:rsid w:val="00263241"/>
    <w:rsid w:val="002B2CEE"/>
    <w:rsid w:val="00384F68"/>
    <w:rsid w:val="0039430C"/>
    <w:rsid w:val="003B5C39"/>
    <w:rsid w:val="003E4F6C"/>
    <w:rsid w:val="0041170E"/>
    <w:rsid w:val="00471DDA"/>
    <w:rsid w:val="004C3DE8"/>
    <w:rsid w:val="00512E1B"/>
    <w:rsid w:val="00544DAD"/>
    <w:rsid w:val="005A4BBF"/>
    <w:rsid w:val="005C74CF"/>
    <w:rsid w:val="006178B9"/>
    <w:rsid w:val="00652640"/>
    <w:rsid w:val="00703F08"/>
    <w:rsid w:val="00705BAD"/>
    <w:rsid w:val="00835E51"/>
    <w:rsid w:val="00853D45"/>
    <w:rsid w:val="00941526"/>
    <w:rsid w:val="00A4698D"/>
    <w:rsid w:val="00AC72EC"/>
    <w:rsid w:val="00B07A31"/>
    <w:rsid w:val="00B60478"/>
    <w:rsid w:val="00B6729C"/>
    <w:rsid w:val="00BC2B02"/>
    <w:rsid w:val="00C13ED2"/>
    <w:rsid w:val="00C33211"/>
    <w:rsid w:val="00C46D0A"/>
    <w:rsid w:val="00CB7E0F"/>
    <w:rsid w:val="00CC6060"/>
    <w:rsid w:val="00CE29BF"/>
    <w:rsid w:val="00D03B8C"/>
    <w:rsid w:val="00D73586"/>
    <w:rsid w:val="00D84CE4"/>
    <w:rsid w:val="00D94EF7"/>
    <w:rsid w:val="00DA1343"/>
    <w:rsid w:val="00E26876"/>
    <w:rsid w:val="00E546B4"/>
    <w:rsid w:val="00EB3459"/>
    <w:rsid w:val="00EC56F5"/>
    <w:rsid w:val="00F26DE7"/>
    <w:rsid w:val="00FE4410"/>
    <w:rsid w:val="00FF2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5:docId w15:val="{E34A46AE-35B3-4D28-85C4-8A2B2B3EF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F17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02F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02F17"/>
    <w:rPr>
      <w:rFonts w:ascii="ＭＳ 明朝"/>
      <w:kern w:val="2"/>
      <w:sz w:val="22"/>
      <w:szCs w:val="24"/>
    </w:rPr>
  </w:style>
  <w:style w:type="paragraph" w:styleId="a5">
    <w:name w:val="footer"/>
    <w:basedOn w:val="a"/>
    <w:link w:val="a6"/>
    <w:rsid w:val="00202F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202F17"/>
    <w:rPr>
      <w:rFonts w:ascii="ＭＳ 明朝"/>
      <w:kern w:val="2"/>
      <w:sz w:val="22"/>
      <w:szCs w:val="24"/>
    </w:rPr>
  </w:style>
  <w:style w:type="table" w:styleId="a7">
    <w:name w:val="Table Grid"/>
    <w:basedOn w:val="a1"/>
    <w:rsid w:val="003943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4C697-686A-4A53-8D92-A680C610A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亀岡市役所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数井　克俊</dc:creator>
  <cp:lastModifiedBy>亀岡市役所</cp:lastModifiedBy>
  <cp:revision>3</cp:revision>
  <cp:lastPrinted>2021-04-05T04:19:00Z</cp:lastPrinted>
  <dcterms:created xsi:type="dcterms:W3CDTF">2021-04-05T03:00:00Z</dcterms:created>
  <dcterms:modified xsi:type="dcterms:W3CDTF">2021-04-05T04:48:00Z</dcterms:modified>
</cp:coreProperties>
</file>